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7E7D03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A07373">
        <w:rPr>
          <w:sz w:val="28"/>
          <w:szCs w:val="28"/>
        </w:rPr>
        <w:t>1</w:t>
      </w:r>
      <w:r w:rsidR="00504CB5">
        <w:rPr>
          <w:sz w:val="28"/>
          <w:szCs w:val="28"/>
        </w:rPr>
        <w:t xml:space="preserve"> № </w:t>
      </w:r>
      <w:r w:rsidR="00A07373">
        <w:rPr>
          <w:sz w:val="28"/>
          <w:szCs w:val="28"/>
        </w:rPr>
        <w:t>51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07373" w:rsidRPr="00FF56CE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7582"/>
      </w:tblGrid>
      <w:tr w:rsidR="002F4705" w:rsidRPr="002679CB" w:rsidTr="00E0526F">
        <w:trPr>
          <w:trHeight w:val="545"/>
          <w:tblHeader/>
        </w:trPr>
        <w:tc>
          <w:tcPr>
            <w:tcW w:w="7581" w:type="dxa"/>
            <w:vAlign w:val="center"/>
          </w:tcPr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  <w:r w:rsidRPr="006A0258">
              <w:rPr>
                <w:sz w:val="26"/>
                <w:szCs w:val="26"/>
              </w:rPr>
              <w:t>Действующая редакция</w:t>
            </w:r>
          </w:p>
          <w:p w:rsidR="002F4705" w:rsidRPr="006A0258" w:rsidRDefault="002F4705" w:rsidP="002F47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2" w:type="dxa"/>
            <w:vAlign w:val="center"/>
          </w:tcPr>
          <w:p w:rsidR="002F4705" w:rsidRPr="001A23D2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 xml:space="preserve">Новая редакция, </w:t>
            </w:r>
          </w:p>
          <w:p w:rsidR="002F4705" w:rsidRPr="002F4705" w:rsidRDefault="002F4705" w:rsidP="002F4705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предлагаемая к принятию</w:t>
            </w:r>
          </w:p>
        </w:tc>
      </w:tr>
      <w:tr w:rsidR="008A76B4" w:rsidRPr="008A76B4" w:rsidTr="00BF5B7F">
        <w:trPr>
          <w:trHeight w:val="1471"/>
        </w:trPr>
        <w:tc>
          <w:tcPr>
            <w:tcW w:w="7581" w:type="dxa"/>
          </w:tcPr>
          <w:p w:rsidR="006A4AB0" w:rsidRPr="008A76B4" w:rsidRDefault="001303E9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1. </w:t>
            </w:r>
            <w:r w:rsidR="006A4AB0" w:rsidRPr="008A76B4">
              <w:rPr>
                <w:sz w:val="26"/>
                <w:szCs w:val="26"/>
              </w:rPr>
              <w:t>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общий объем доходов в сумме 35 389 317 519,68 рубля;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общий объем расходов в сумме 37 141 789 149,26 рубля;</w:t>
            </w:r>
          </w:p>
          <w:p w:rsidR="001303E9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дефицит в сумме 1 752 471 629,58 рубля</w:t>
            </w:r>
            <w:r w:rsidR="001303E9" w:rsidRPr="008A76B4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A4AB0" w:rsidRPr="008A76B4" w:rsidRDefault="001303E9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1. </w:t>
            </w:r>
            <w:r w:rsidR="006A4AB0" w:rsidRPr="008A76B4">
              <w:rPr>
                <w:sz w:val="26"/>
                <w:szCs w:val="26"/>
              </w:rPr>
              <w:t>Утвердить основные характеристики бюджета городского округа Сургут Ханты-Мансийского автономного округа - Югры (далее также - бюджет города Сургута) на 2022 год: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общий объем доходов в сумме 35 389 317 519,68 рубля;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общий объем расходов в сумме </w:t>
            </w:r>
            <w:r w:rsidRPr="008A76B4">
              <w:rPr>
                <w:b/>
                <w:sz w:val="26"/>
                <w:szCs w:val="26"/>
              </w:rPr>
              <w:t xml:space="preserve">37 </w:t>
            </w:r>
            <w:r w:rsidR="008A76B4" w:rsidRPr="008A76B4">
              <w:rPr>
                <w:b/>
                <w:sz w:val="26"/>
                <w:szCs w:val="26"/>
              </w:rPr>
              <w:t>303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294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057</w:t>
            </w:r>
            <w:r w:rsidRPr="008A76B4">
              <w:rPr>
                <w:b/>
                <w:sz w:val="26"/>
                <w:szCs w:val="26"/>
              </w:rPr>
              <w:t>,</w:t>
            </w:r>
            <w:r w:rsidR="008A76B4" w:rsidRPr="008A76B4">
              <w:rPr>
                <w:b/>
                <w:sz w:val="26"/>
                <w:szCs w:val="26"/>
              </w:rPr>
              <w:t>59</w:t>
            </w:r>
            <w:r w:rsidRPr="008A76B4">
              <w:rPr>
                <w:sz w:val="26"/>
                <w:szCs w:val="26"/>
              </w:rPr>
              <w:t xml:space="preserve"> рубля;</w:t>
            </w:r>
          </w:p>
          <w:p w:rsidR="001303E9" w:rsidRPr="008A76B4" w:rsidRDefault="006A4AB0" w:rsidP="008A76B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дефицит в сумме </w:t>
            </w:r>
            <w:r w:rsidRPr="008A76B4">
              <w:rPr>
                <w:b/>
                <w:sz w:val="26"/>
                <w:szCs w:val="26"/>
              </w:rPr>
              <w:t xml:space="preserve">1 </w:t>
            </w:r>
            <w:r w:rsidR="008A76B4" w:rsidRPr="008A76B4">
              <w:rPr>
                <w:b/>
                <w:sz w:val="26"/>
                <w:szCs w:val="26"/>
              </w:rPr>
              <w:t>913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976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537</w:t>
            </w:r>
            <w:r w:rsidRPr="008A76B4">
              <w:rPr>
                <w:b/>
                <w:sz w:val="26"/>
                <w:szCs w:val="26"/>
              </w:rPr>
              <w:t>,</w:t>
            </w:r>
            <w:r w:rsidR="008A76B4" w:rsidRPr="008A76B4">
              <w:rPr>
                <w:b/>
                <w:sz w:val="26"/>
                <w:szCs w:val="26"/>
              </w:rPr>
              <w:t>91</w:t>
            </w:r>
            <w:r w:rsidRPr="008A76B4">
              <w:rPr>
                <w:sz w:val="26"/>
                <w:szCs w:val="26"/>
              </w:rPr>
              <w:t xml:space="preserve"> рубля</w:t>
            </w:r>
            <w:r w:rsidR="001303E9" w:rsidRPr="008A76B4">
              <w:rPr>
                <w:sz w:val="26"/>
                <w:szCs w:val="26"/>
              </w:rPr>
              <w:t>.</w:t>
            </w:r>
          </w:p>
        </w:tc>
      </w:tr>
      <w:tr w:rsidR="002B5B46" w:rsidRPr="002679CB" w:rsidTr="00BF5B7F">
        <w:trPr>
          <w:trHeight w:val="1568"/>
        </w:trPr>
        <w:tc>
          <w:tcPr>
            <w:tcW w:w="7581" w:type="dxa"/>
          </w:tcPr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5B46" w:rsidRPr="002B5B46">
              <w:rPr>
                <w:sz w:val="26"/>
                <w:szCs w:val="26"/>
              </w:rPr>
              <w:t xml:space="preserve">. </w:t>
            </w:r>
            <w:r w:rsidRPr="006A4AB0">
              <w:rPr>
                <w:sz w:val="26"/>
                <w:szCs w:val="26"/>
              </w:rPr>
              <w:t>Утвердить основные характеристики бюджета городского округа Сургут Ханты-Мансийского автономного округа - Югры на плановый период 2023 - 2024 годов: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общий объем доходов на 2023 год в сумме 32 211 673 833,90 рубля и на 2024 год в сумме 32 023 607 764,94 рубля;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 xml:space="preserve">общий объем расходов на 2023 год в сумме 32 740 721 183,74 рубля, в том числе условно утвержденные расходы в сумм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6A4AB0">
              <w:rPr>
                <w:sz w:val="26"/>
                <w:szCs w:val="26"/>
              </w:rPr>
              <w:t xml:space="preserve">450 000 000,00 рублей, и на 2024 год в сумме 31 569 734 884,50 рубля, в том числе условно утвержденные расходы в сумм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6A4AB0">
              <w:rPr>
                <w:sz w:val="26"/>
                <w:szCs w:val="26"/>
              </w:rPr>
              <w:t>800 000 000,00 рублей;</w:t>
            </w:r>
          </w:p>
          <w:p w:rsidR="002B5B46" w:rsidRPr="00F66ED2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дефицит на 2023 год в сумме 529 047 349,84 рубля, профицит на 2024 год в сумме 453 872 880,44 рубля</w:t>
            </w:r>
            <w:r w:rsidR="002B5B46" w:rsidRPr="002B5B46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5B46" w:rsidRPr="00837F22">
              <w:rPr>
                <w:sz w:val="26"/>
                <w:szCs w:val="26"/>
              </w:rPr>
              <w:t xml:space="preserve">. </w:t>
            </w:r>
            <w:r w:rsidRPr="006A4AB0">
              <w:rPr>
                <w:sz w:val="26"/>
                <w:szCs w:val="26"/>
              </w:rPr>
              <w:t xml:space="preserve">Утвердить основные характеристики бюджета городского округа Сургут Ханты-Мансийского автономного округа - Югры на плановый период </w:t>
            </w:r>
            <w:r w:rsidRPr="008A76B4">
              <w:rPr>
                <w:sz w:val="26"/>
                <w:szCs w:val="26"/>
              </w:rPr>
              <w:t>2023 - 2024 годов: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общий объем доходов на 2023 год в сумме 32 211 673 833,90 рубля и на 2024 год в сумме 32 023 607 764,94 рубля;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общий объем расходов на 2023 год в сумме </w:t>
            </w:r>
            <w:r w:rsidRPr="008A76B4">
              <w:rPr>
                <w:b/>
                <w:sz w:val="26"/>
                <w:szCs w:val="26"/>
              </w:rPr>
              <w:t xml:space="preserve">32 </w:t>
            </w:r>
            <w:r w:rsidR="008A76B4" w:rsidRPr="008A76B4">
              <w:rPr>
                <w:b/>
                <w:sz w:val="26"/>
                <w:szCs w:val="26"/>
              </w:rPr>
              <w:t>840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725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108</w:t>
            </w:r>
            <w:r w:rsidRPr="008A76B4">
              <w:rPr>
                <w:b/>
                <w:sz w:val="26"/>
                <w:szCs w:val="26"/>
              </w:rPr>
              <w:t>,74</w:t>
            </w:r>
            <w:r w:rsidRPr="008A76B4">
              <w:rPr>
                <w:sz w:val="26"/>
                <w:szCs w:val="26"/>
              </w:rPr>
              <w:t xml:space="preserve"> рубля, в том числе условно утвержденные расходы в сумме                         450 000 000,00 рублей, и на 2024 год в сумме </w:t>
            </w:r>
            <w:r w:rsidRPr="008A76B4">
              <w:rPr>
                <w:b/>
                <w:sz w:val="26"/>
                <w:szCs w:val="26"/>
              </w:rPr>
              <w:t xml:space="preserve">31 </w:t>
            </w:r>
            <w:r w:rsidR="008A76B4" w:rsidRPr="008A76B4">
              <w:rPr>
                <w:b/>
                <w:sz w:val="26"/>
                <w:szCs w:val="26"/>
              </w:rPr>
              <w:t>826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311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443</w:t>
            </w:r>
            <w:r w:rsidRPr="008A76B4">
              <w:rPr>
                <w:b/>
                <w:sz w:val="26"/>
                <w:szCs w:val="26"/>
              </w:rPr>
              <w:t>,</w:t>
            </w:r>
            <w:r w:rsidR="008A76B4" w:rsidRPr="008A76B4">
              <w:rPr>
                <w:b/>
                <w:sz w:val="26"/>
                <w:szCs w:val="26"/>
              </w:rPr>
              <w:t>45</w:t>
            </w:r>
            <w:r w:rsidRPr="008A76B4">
              <w:rPr>
                <w:sz w:val="26"/>
                <w:szCs w:val="26"/>
              </w:rPr>
              <w:t xml:space="preserve"> рубля, в том числе условно утвержденные расходы в сумме                       800 000 000,00 рублей;</w:t>
            </w:r>
          </w:p>
          <w:p w:rsidR="002B5B46" w:rsidRPr="002B5B46" w:rsidRDefault="006A4AB0" w:rsidP="008A76B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дефицит на 2023 год в сумме </w:t>
            </w:r>
            <w:r w:rsidR="008A76B4" w:rsidRPr="008A76B4">
              <w:rPr>
                <w:b/>
                <w:sz w:val="26"/>
                <w:szCs w:val="26"/>
              </w:rPr>
              <w:t>629</w:t>
            </w:r>
            <w:r w:rsidRPr="008A76B4">
              <w:rPr>
                <w:b/>
                <w:sz w:val="26"/>
                <w:szCs w:val="26"/>
              </w:rPr>
              <w:t xml:space="preserve"> 0</w:t>
            </w:r>
            <w:r w:rsidR="008A76B4" w:rsidRPr="008A76B4">
              <w:rPr>
                <w:b/>
                <w:sz w:val="26"/>
                <w:szCs w:val="26"/>
              </w:rPr>
              <w:t>51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274</w:t>
            </w:r>
            <w:r w:rsidRPr="008A76B4">
              <w:rPr>
                <w:b/>
                <w:sz w:val="26"/>
                <w:szCs w:val="26"/>
              </w:rPr>
              <w:t>,84</w:t>
            </w:r>
            <w:r w:rsidRPr="008A76B4">
              <w:rPr>
                <w:sz w:val="26"/>
                <w:szCs w:val="26"/>
              </w:rPr>
              <w:t xml:space="preserve"> рубля, профицит на 2024 год в сумме </w:t>
            </w:r>
            <w:r w:rsidR="008A76B4" w:rsidRPr="008A76B4">
              <w:rPr>
                <w:b/>
                <w:sz w:val="26"/>
                <w:szCs w:val="26"/>
              </w:rPr>
              <w:t>197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296</w:t>
            </w:r>
            <w:r w:rsidRPr="008A76B4">
              <w:rPr>
                <w:b/>
                <w:sz w:val="26"/>
                <w:szCs w:val="26"/>
              </w:rPr>
              <w:t xml:space="preserve"> </w:t>
            </w:r>
            <w:r w:rsidR="008A76B4" w:rsidRPr="008A76B4">
              <w:rPr>
                <w:b/>
                <w:sz w:val="26"/>
                <w:szCs w:val="26"/>
              </w:rPr>
              <w:t>321</w:t>
            </w:r>
            <w:r w:rsidRPr="008A76B4">
              <w:rPr>
                <w:b/>
                <w:sz w:val="26"/>
                <w:szCs w:val="26"/>
              </w:rPr>
              <w:t>,4</w:t>
            </w:r>
            <w:r w:rsidR="008A76B4" w:rsidRPr="008A76B4">
              <w:rPr>
                <w:b/>
                <w:sz w:val="26"/>
                <w:szCs w:val="26"/>
              </w:rPr>
              <w:t>9</w:t>
            </w:r>
            <w:r w:rsidRPr="008A76B4">
              <w:rPr>
                <w:sz w:val="26"/>
                <w:szCs w:val="26"/>
              </w:rPr>
              <w:t xml:space="preserve"> рубля</w:t>
            </w:r>
            <w:r w:rsidR="002B5B46" w:rsidRPr="008A76B4">
              <w:rPr>
                <w:sz w:val="26"/>
                <w:szCs w:val="26"/>
              </w:rPr>
              <w:t>.</w:t>
            </w:r>
          </w:p>
        </w:tc>
      </w:tr>
      <w:tr w:rsidR="002B5B46" w:rsidRPr="002679CB" w:rsidTr="00B86F59">
        <w:trPr>
          <w:trHeight w:val="1866"/>
        </w:trPr>
        <w:tc>
          <w:tcPr>
            <w:tcW w:w="7581" w:type="dxa"/>
          </w:tcPr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на 01.01.2023 в объеме 2 460 017 562,98 рубля, в том числе по муниципальным гарантиям в валюте Российской Федерации 0,00 рублей;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lastRenderedPageBreak/>
              <w:t>на 01.01.2024 в объеме 2 944 850 912,82 рубля, в том числе по муниципальным гарантиям в валюте Российской Федерации 0,00 рублей;</w:t>
            </w:r>
          </w:p>
          <w:p w:rsidR="002B5B46" w:rsidRPr="00ED502C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на 01.01.2025 в объеме 2 489 048 032,38 рубля, в том числе по муниципальным гарантиям в валюте Российской Федерации 0,00 рублей</w:t>
            </w:r>
            <w:r w:rsidR="002B5B46" w:rsidRPr="00ED502C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lastRenderedPageBreak/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на 01.01.2023 в объеме </w:t>
            </w:r>
            <w:r w:rsidR="008A76B4" w:rsidRPr="008A76B4">
              <w:rPr>
                <w:b/>
                <w:sz w:val="26"/>
                <w:szCs w:val="26"/>
              </w:rPr>
              <w:t>2 621 522 471,31</w:t>
            </w:r>
            <w:r w:rsidRPr="008A76B4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lastRenderedPageBreak/>
              <w:t xml:space="preserve">на 01.01.2024 в объеме </w:t>
            </w:r>
            <w:r w:rsidR="008A76B4" w:rsidRPr="008A76B4">
              <w:rPr>
                <w:b/>
                <w:sz w:val="26"/>
                <w:szCs w:val="26"/>
              </w:rPr>
              <w:t>3 206 359 746,15</w:t>
            </w:r>
            <w:r w:rsidRPr="008A76B4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2B5B46" w:rsidRPr="001303E9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на 01.01.2025 в объеме </w:t>
            </w:r>
            <w:r w:rsidR="008A76B4" w:rsidRPr="008A76B4">
              <w:rPr>
                <w:b/>
                <w:sz w:val="26"/>
                <w:szCs w:val="26"/>
              </w:rPr>
              <w:t>3 007 133 424,66</w:t>
            </w:r>
            <w:r w:rsidRPr="008A76B4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</w:t>
            </w:r>
            <w:r w:rsidR="002B5B46" w:rsidRPr="008A76B4">
              <w:rPr>
                <w:sz w:val="26"/>
                <w:szCs w:val="26"/>
              </w:rPr>
              <w:t>.</w:t>
            </w:r>
          </w:p>
        </w:tc>
      </w:tr>
      <w:tr w:rsidR="002B5B46" w:rsidRPr="002679CB" w:rsidTr="00BF5B7F">
        <w:trPr>
          <w:trHeight w:val="1893"/>
        </w:trPr>
        <w:tc>
          <w:tcPr>
            <w:tcW w:w="7581" w:type="dxa"/>
          </w:tcPr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lastRenderedPageBreak/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на 2022 год в сумме 152 433 079,94 рубля;</w:t>
            </w:r>
          </w:p>
          <w:p w:rsidR="006A4AB0" w:rsidRPr="006A4AB0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на 2023 год в сумме 222 285 334,38 рубля;</w:t>
            </w:r>
          </w:p>
          <w:p w:rsidR="002B5B46" w:rsidRPr="001E16EC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6A4AB0">
              <w:rPr>
                <w:sz w:val="26"/>
                <w:szCs w:val="26"/>
              </w:rPr>
              <w:t>на 2024 год в сумме 259 771 260,19 рубля</w:t>
            </w:r>
            <w:r w:rsidR="002B5B46" w:rsidRPr="001E16EC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>19. Утвердить объем расходов на обслуживание муниципального долга городского округа Сургут Ханты-Мансийского автономного округа - Югры: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на 2022 год в сумме </w:t>
            </w:r>
            <w:r w:rsidR="008A76B4" w:rsidRPr="008A76B4">
              <w:rPr>
                <w:b/>
                <w:sz w:val="26"/>
                <w:szCs w:val="26"/>
              </w:rPr>
              <w:t>147 433 079,94</w:t>
            </w:r>
            <w:r w:rsidRPr="008A76B4">
              <w:rPr>
                <w:sz w:val="26"/>
                <w:szCs w:val="26"/>
              </w:rPr>
              <w:t xml:space="preserve"> рубля;</w:t>
            </w:r>
          </w:p>
          <w:p w:rsidR="006A4AB0" w:rsidRPr="008A76B4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на 2023 год в сумме </w:t>
            </w:r>
            <w:r w:rsidR="008A76B4" w:rsidRPr="008A76B4">
              <w:rPr>
                <w:b/>
                <w:sz w:val="26"/>
                <w:szCs w:val="26"/>
              </w:rPr>
              <w:t>222 285 334,38</w:t>
            </w:r>
            <w:r w:rsidRPr="008A76B4">
              <w:rPr>
                <w:sz w:val="26"/>
                <w:szCs w:val="26"/>
              </w:rPr>
              <w:t xml:space="preserve"> рубля;</w:t>
            </w:r>
          </w:p>
          <w:p w:rsidR="002B5B46" w:rsidRPr="001E16EC" w:rsidRDefault="006A4AB0" w:rsidP="006A4AB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A76B4">
              <w:rPr>
                <w:sz w:val="26"/>
                <w:szCs w:val="26"/>
              </w:rPr>
              <w:t xml:space="preserve">на 2024 год в сумме </w:t>
            </w:r>
            <w:r w:rsidR="008A76B4" w:rsidRPr="008A76B4">
              <w:rPr>
                <w:b/>
                <w:sz w:val="26"/>
                <w:szCs w:val="26"/>
              </w:rPr>
              <w:t>273 579 719,14</w:t>
            </w:r>
            <w:r w:rsidRPr="008A76B4">
              <w:rPr>
                <w:sz w:val="26"/>
                <w:szCs w:val="26"/>
              </w:rPr>
              <w:t xml:space="preserve"> рубля</w:t>
            </w:r>
            <w:r w:rsidR="002B5B46" w:rsidRPr="008A76B4">
              <w:rPr>
                <w:sz w:val="26"/>
                <w:szCs w:val="26"/>
              </w:rPr>
              <w:t>.</w:t>
            </w:r>
          </w:p>
        </w:tc>
      </w:tr>
    </w:tbl>
    <w:p w:rsidR="005528BE" w:rsidRDefault="005528BE">
      <w:pPr>
        <w:rPr>
          <w:sz w:val="20"/>
          <w:szCs w:val="20"/>
        </w:rPr>
      </w:pPr>
    </w:p>
    <w:p w:rsidR="005528BE" w:rsidRDefault="005528BE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6A4AB0" w:rsidRDefault="006A4AB0">
      <w:pPr>
        <w:rPr>
          <w:sz w:val="20"/>
          <w:szCs w:val="20"/>
        </w:rPr>
      </w:pPr>
      <w:bookmarkStart w:id="0" w:name="_GoBack"/>
      <w:bookmarkEnd w:id="0"/>
    </w:p>
    <w:p w:rsidR="006A4AB0" w:rsidRDefault="006A4AB0">
      <w:pPr>
        <w:rPr>
          <w:sz w:val="20"/>
          <w:szCs w:val="20"/>
        </w:rPr>
      </w:pPr>
    </w:p>
    <w:p w:rsidR="00FD04EC" w:rsidRDefault="00FD04EC">
      <w:pPr>
        <w:rPr>
          <w:sz w:val="20"/>
          <w:szCs w:val="20"/>
        </w:rPr>
      </w:pPr>
    </w:p>
    <w:p w:rsidR="005528BE" w:rsidRDefault="003954B7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D1C2A" w:rsidRDefault="00BD1C2A" w:rsidP="00BD1C2A">
      <w:pPr>
        <w:rPr>
          <w:sz w:val="20"/>
          <w:szCs w:val="20"/>
        </w:rPr>
      </w:pPr>
      <w:r>
        <w:rPr>
          <w:sz w:val="20"/>
          <w:szCs w:val="20"/>
        </w:rPr>
        <w:t>Минакова Оксана Сергеевна,</w:t>
      </w:r>
    </w:p>
    <w:p w:rsidR="00BD1C2A" w:rsidRDefault="00BD1C2A" w:rsidP="00BD1C2A">
      <w:pPr>
        <w:rPr>
          <w:sz w:val="20"/>
          <w:szCs w:val="20"/>
        </w:rPr>
      </w:pPr>
      <w:r>
        <w:rPr>
          <w:sz w:val="20"/>
          <w:szCs w:val="20"/>
        </w:rPr>
        <w:t>начальник у</w:t>
      </w:r>
      <w:r w:rsidRPr="00164400">
        <w:rPr>
          <w:sz w:val="20"/>
          <w:szCs w:val="20"/>
        </w:rPr>
        <w:t>правлени</w:t>
      </w:r>
      <w:r>
        <w:rPr>
          <w:sz w:val="20"/>
          <w:szCs w:val="20"/>
        </w:rPr>
        <w:t>я</w:t>
      </w:r>
      <w:r w:rsidRPr="00164400">
        <w:rPr>
          <w:sz w:val="20"/>
          <w:szCs w:val="20"/>
        </w:rPr>
        <w:t xml:space="preserve"> анализа и сводного</w:t>
      </w:r>
    </w:p>
    <w:p w:rsidR="00BD1C2A" w:rsidRPr="004A571F" w:rsidRDefault="00BD1C2A" w:rsidP="00BD1C2A">
      <w:pPr>
        <w:rPr>
          <w:sz w:val="20"/>
          <w:szCs w:val="20"/>
        </w:rPr>
      </w:pPr>
      <w:r w:rsidRPr="00164400">
        <w:rPr>
          <w:sz w:val="20"/>
          <w:szCs w:val="20"/>
        </w:rPr>
        <w:t>планирования расходов</w:t>
      </w:r>
      <w:r w:rsidRPr="004A571F">
        <w:rPr>
          <w:sz w:val="20"/>
          <w:szCs w:val="20"/>
        </w:rPr>
        <w:t>,</w:t>
      </w:r>
    </w:p>
    <w:p w:rsidR="00BD1C2A" w:rsidRPr="004A571F" w:rsidRDefault="00BD1C2A" w:rsidP="00BD1C2A">
      <w:pPr>
        <w:rPr>
          <w:sz w:val="20"/>
          <w:szCs w:val="20"/>
        </w:rPr>
      </w:pPr>
      <w:r w:rsidRPr="004A571F">
        <w:rPr>
          <w:sz w:val="20"/>
          <w:szCs w:val="20"/>
        </w:rPr>
        <w:t>департамент финансов,</w:t>
      </w:r>
    </w:p>
    <w:p w:rsidR="00BD1C2A" w:rsidRPr="004A571F" w:rsidRDefault="00BD1C2A" w:rsidP="00BD1C2A">
      <w:pPr>
        <w:rPr>
          <w:sz w:val="20"/>
          <w:szCs w:val="20"/>
        </w:rPr>
      </w:pPr>
      <w:r w:rsidRPr="004A571F">
        <w:rPr>
          <w:sz w:val="20"/>
          <w:szCs w:val="20"/>
        </w:rPr>
        <w:t>тел.: (3462) 52-2</w:t>
      </w:r>
      <w:r>
        <w:rPr>
          <w:sz w:val="20"/>
          <w:szCs w:val="20"/>
        </w:rPr>
        <w:t>0-60</w:t>
      </w:r>
    </w:p>
    <w:p w:rsidR="00E16920" w:rsidRPr="00AC4694" w:rsidRDefault="00BD1C2A" w:rsidP="00BD1C2A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4A571F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4A571F">
        <w:rPr>
          <w:sz w:val="20"/>
          <w:szCs w:val="20"/>
        </w:rPr>
        <w:t>2022</w:t>
      </w:r>
    </w:p>
    <w:sectPr w:rsidR="00E16920" w:rsidRPr="00AC4694" w:rsidSect="00BD1C2A">
      <w:footerReference w:type="default" r:id="rId8"/>
      <w:footerReference w:type="first" r:id="rId9"/>
      <w:pgSz w:w="16838" w:h="11906" w:orient="landscape"/>
      <w:pgMar w:top="851" w:right="851" w:bottom="851" w:left="851" w:header="709" w:footer="709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077847"/>
      <w:docPartObj>
        <w:docPartGallery w:val="Page Numbers (Bottom of Page)"/>
        <w:docPartUnique/>
      </w:docPartObj>
    </w:sdtPr>
    <w:sdtEndPr/>
    <w:sdtContent>
      <w:p w:rsidR="00B86F59" w:rsidRDefault="00B86F5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2A">
          <w:rPr>
            <w:noProof/>
          </w:rPr>
          <w:t>202</w:t>
        </w:r>
        <w:r>
          <w:fldChar w:fldCharType="end"/>
        </w:r>
      </w:p>
    </w:sdtContent>
  </w:sdt>
  <w:p w:rsidR="0068550C" w:rsidRDefault="006855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56178"/>
    <w:rsid w:val="00060CCA"/>
    <w:rsid w:val="00063E2A"/>
    <w:rsid w:val="000725A7"/>
    <w:rsid w:val="00073660"/>
    <w:rsid w:val="00075E69"/>
    <w:rsid w:val="000810A8"/>
    <w:rsid w:val="00085064"/>
    <w:rsid w:val="000901B5"/>
    <w:rsid w:val="00092674"/>
    <w:rsid w:val="00093AC0"/>
    <w:rsid w:val="000A0610"/>
    <w:rsid w:val="000A154A"/>
    <w:rsid w:val="000A4BC3"/>
    <w:rsid w:val="000A57F3"/>
    <w:rsid w:val="000A61CA"/>
    <w:rsid w:val="000A6576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201D"/>
    <w:rsid w:val="001303E9"/>
    <w:rsid w:val="001543B0"/>
    <w:rsid w:val="00156036"/>
    <w:rsid w:val="00160E06"/>
    <w:rsid w:val="0016190E"/>
    <w:rsid w:val="0016480D"/>
    <w:rsid w:val="00172BD6"/>
    <w:rsid w:val="00175680"/>
    <w:rsid w:val="001773F0"/>
    <w:rsid w:val="0018443C"/>
    <w:rsid w:val="00185B8D"/>
    <w:rsid w:val="001911E3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63ED"/>
    <w:rsid w:val="001D3702"/>
    <w:rsid w:val="001D38E6"/>
    <w:rsid w:val="001D6D22"/>
    <w:rsid w:val="001E0051"/>
    <w:rsid w:val="001E16EC"/>
    <w:rsid w:val="001E45F4"/>
    <w:rsid w:val="001F0A1C"/>
    <w:rsid w:val="001F0E16"/>
    <w:rsid w:val="001F6CEB"/>
    <w:rsid w:val="001F7003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4695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4A7F"/>
    <w:rsid w:val="00385102"/>
    <w:rsid w:val="0038706C"/>
    <w:rsid w:val="00390113"/>
    <w:rsid w:val="0039134A"/>
    <w:rsid w:val="00394AFF"/>
    <w:rsid w:val="003954B7"/>
    <w:rsid w:val="00395F43"/>
    <w:rsid w:val="003B24DE"/>
    <w:rsid w:val="003C50BF"/>
    <w:rsid w:val="003C730E"/>
    <w:rsid w:val="003D2A01"/>
    <w:rsid w:val="003D331E"/>
    <w:rsid w:val="003D4FED"/>
    <w:rsid w:val="003E0919"/>
    <w:rsid w:val="003E18C9"/>
    <w:rsid w:val="003E42B6"/>
    <w:rsid w:val="00401596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2D1E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32A86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D036E"/>
    <w:rsid w:val="005E3F31"/>
    <w:rsid w:val="005E3FD1"/>
    <w:rsid w:val="005F26CC"/>
    <w:rsid w:val="005F3AEB"/>
    <w:rsid w:val="005F4D0B"/>
    <w:rsid w:val="005F720C"/>
    <w:rsid w:val="006105C6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4AB0"/>
    <w:rsid w:val="006A65CB"/>
    <w:rsid w:val="006A65DC"/>
    <w:rsid w:val="006B4489"/>
    <w:rsid w:val="006B7F3A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244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2421"/>
    <w:rsid w:val="00795267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D03"/>
    <w:rsid w:val="007F49D6"/>
    <w:rsid w:val="00803665"/>
    <w:rsid w:val="008056CA"/>
    <w:rsid w:val="0080725A"/>
    <w:rsid w:val="00807847"/>
    <w:rsid w:val="00814897"/>
    <w:rsid w:val="0081720A"/>
    <w:rsid w:val="0083172B"/>
    <w:rsid w:val="00835C9E"/>
    <w:rsid w:val="00837F22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2E8"/>
    <w:rsid w:val="00886B14"/>
    <w:rsid w:val="00890A5B"/>
    <w:rsid w:val="00891F7E"/>
    <w:rsid w:val="008A4AE2"/>
    <w:rsid w:val="008A76B4"/>
    <w:rsid w:val="008B2127"/>
    <w:rsid w:val="008B476E"/>
    <w:rsid w:val="008B5062"/>
    <w:rsid w:val="008C2097"/>
    <w:rsid w:val="008D4B95"/>
    <w:rsid w:val="008D4E25"/>
    <w:rsid w:val="008D6CD7"/>
    <w:rsid w:val="008D79DD"/>
    <w:rsid w:val="008E39CC"/>
    <w:rsid w:val="008E42AB"/>
    <w:rsid w:val="008E477B"/>
    <w:rsid w:val="008E75D2"/>
    <w:rsid w:val="008E7F13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0B4D"/>
    <w:rsid w:val="00932018"/>
    <w:rsid w:val="00937606"/>
    <w:rsid w:val="00937BCB"/>
    <w:rsid w:val="009604C1"/>
    <w:rsid w:val="00960743"/>
    <w:rsid w:val="00963FAB"/>
    <w:rsid w:val="00965FD5"/>
    <w:rsid w:val="00967810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07373"/>
    <w:rsid w:val="00A169C0"/>
    <w:rsid w:val="00A208DF"/>
    <w:rsid w:val="00A24445"/>
    <w:rsid w:val="00A407A7"/>
    <w:rsid w:val="00A43C94"/>
    <w:rsid w:val="00A458F4"/>
    <w:rsid w:val="00A50482"/>
    <w:rsid w:val="00A50E6D"/>
    <w:rsid w:val="00A56974"/>
    <w:rsid w:val="00A651AA"/>
    <w:rsid w:val="00A6669A"/>
    <w:rsid w:val="00A67319"/>
    <w:rsid w:val="00A6773C"/>
    <w:rsid w:val="00A7487B"/>
    <w:rsid w:val="00A82016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E524D"/>
    <w:rsid w:val="00AE62A4"/>
    <w:rsid w:val="00AE660A"/>
    <w:rsid w:val="00AE6DE1"/>
    <w:rsid w:val="00AE6F4E"/>
    <w:rsid w:val="00AE74B5"/>
    <w:rsid w:val="00AF4A91"/>
    <w:rsid w:val="00B01172"/>
    <w:rsid w:val="00B024E0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793A"/>
    <w:rsid w:val="00BB6B1E"/>
    <w:rsid w:val="00BC0155"/>
    <w:rsid w:val="00BC0315"/>
    <w:rsid w:val="00BC23E0"/>
    <w:rsid w:val="00BD12E3"/>
    <w:rsid w:val="00BD1C2A"/>
    <w:rsid w:val="00BD554C"/>
    <w:rsid w:val="00BE018C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E7C"/>
    <w:rsid w:val="00CA6718"/>
    <w:rsid w:val="00CB031A"/>
    <w:rsid w:val="00CB0722"/>
    <w:rsid w:val="00CC0730"/>
    <w:rsid w:val="00CC20F7"/>
    <w:rsid w:val="00CC53F5"/>
    <w:rsid w:val="00CE2450"/>
    <w:rsid w:val="00CE438A"/>
    <w:rsid w:val="00CF1167"/>
    <w:rsid w:val="00CF2102"/>
    <w:rsid w:val="00CF4FB3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C6DB2"/>
    <w:rsid w:val="00DD6EB9"/>
    <w:rsid w:val="00DE0672"/>
    <w:rsid w:val="00DE5848"/>
    <w:rsid w:val="00DF00B2"/>
    <w:rsid w:val="00DF47E7"/>
    <w:rsid w:val="00E0526F"/>
    <w:rsid w:val="00E0560B"/>
    <w:rsid w:val="00E07A9B"/>
    <w:rsid w:val="00E16920"/>
    <w:rsid w:val="00E16E6C"/>
    <w:rsid w:val="00E17090"/>
    <w:rsid w:val="00E23CAD"/>
    <w:rsid w:val="00E242F8"/>
    <w:rsid w:val="00E24EB4"/>
    <w:rsid w:val="00E265B7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72C2"/>
    <w:rsid w:val="00EA3294"/>
    <w:rsid w:val="00EB1616"/>
    <w:rsid w:val="00EB57A2"/>
    <w:rsid w:val="00EB5826"/>
    <w:rsid w:val="00EC1120"/>
    <w:rsid w:val="00EC4001"/>
    <w:rsid w:val="00EC4D14"/>
    <w:rsid w:val="00ED3743"/>
    <w:rsid w:val="00ED502C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66ED2"/>
    <w:rsid w:val="00F70059"/>
    <w:rsid w:val="00F728AE"/>
    <w:rsid w:val="00F736BA"/>
    <w:rsid w:val="00F74DC8"/>
    <w:rsid w:val="00F8023C"/>
    <w:rsid w:val="00F82109"/>
    <w:rsid w:val="00F92BCA"/>
    <w:rsid w:val="00FA11EF"/>
    <w:rsid w:val="00FA6851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BE05-CBCD-419D-8E95-0CD37A3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2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36</cp:revision>
  <cp:lastPrinted>2022-04-27T07:46:00Z</cp:lastPrinted>
  <dcterms:created xsi:type="dcterms:W3CDTF">2022-04-06T06:33:00Z</dcterms:created>
  <dcterms:modified xsi:type="dcterms:W3CDTF">2022-07-21T13:03:00Z</dcterms:modified>
</cp:coreProperties>
</file>